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0A5D3A" w:rsidRDefault="000A5D3A" w:rsidP="000F298A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Генерально</w:t>
            </w:r>
            <w:r w:rsidR="00192D41">
              <w:rPr>
                <w:b/>
                <w:sz w:val="28"/>
                <w:szCs w:val="28"/>
                <w:lang w:val="uz-Cyrl-UZ"/>
              </w:rPr>
              <w:t>му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EC6664">
              <w:rPr>
                <w:b/>
                <w:sz w:val="28"/>
                <w:szCs w:val="28"/>
                <w:lang w:val="uz-Cyrl-UZ"/>
              </w:rPr>
              <w:t>директор</w:t>
            </w:r>
            <w:r w:rsidR="00192D41">
              <w:rPr>
                <w:b/>
                <w:sz w:val="28"/>
                <w:szCs w:val="28"/>
                <w:lang w:val="uz-Cyrl-UZ"/>
              </w:rPr>
              <w:t>у</w:t>
            </w:r>
          </w:p>
          <w:p w:rsidR="00EC6664" w:rsidRDefault="00192D41" w:rsidP="000F298A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СП </w:t>
            </w:r>
            <w:r w:rsidR="00EC6664">
              <w:rPr>
                <w:b/>
                <w:sz w:val="28"/>
                <w:szCs w:val="28"/>
                <w:lang w:val="uz-Cyrl-UZ"/>
              </w:rPr>
              <w:t>ООО “</w:t>
            </w:r>
            <w:r>
              <w:rPr>
                <w:b/>
                <w:sz w:val="28"/>
                <w:szCs w:val="28"/>
                <w:lang w:val="en-US"/>
              </w:rPr>
              <w:t>IST</w:t>
            </w:r>
            <w:r w:rsidRPr="00192D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ELEKOM</w:t>
            </w:r>
            <w:r w:rsidR="00EC6664">
              <w:rPr>
                <w:b/>
                <w:sz w:val="28"/>
                <w:szCs w:val="28"/>
                <w:lang w:val="uz-Cyrl-UZ"/>
              </w:rPr>
              <w:t>”</w:t>
            </w:r>
          </w:p>
          <w:p w:rsidR="00EC6664" w:rsidRPr="00192D41" w:rsidRDefault="00EC6664" w:rsidP="000F2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192D41">
              <w:rPr>
                <w:b/>
                <w:sz w:val="28"/>
                <w:szCs w:val="28"/>
                <w:lang w:val="en-US"/>
              </w:rPr>
              <w:t>Lee</w:t>
            </w:r>
            <w:r w:rsidR="00192D41" w:rsidRPr="00192D41">
              <w:rPr>
                <w:b/>
                <w:sz w:val="28"/>
                <w:szCs w:val="28"/>
              </w:rPr>
              <w:t xml:space="preserve"> </w:t>
            </w:r>
            <w:r w:rsidR="00192D41">
              <w:rPr>
                <w:b/>
                <w:sz w:val="28"/>
                <w:szCs w:val="28"/>
                <w:lang w:val="en-US"/>
              </w:rPr>
              <w:t>Baek</w:t>
            </w:r>
            <w:r w:rsidR="00192D41" w:rsidRPr="00192D41">
              <w:rPr>
                <w:b/>
                <w:sz w:val="28"/>
                <w:szCs w:val="28"/>
              </w:rPr>
              <w:t xml:space="preserve"> </w:t>
            </w:r>
            <w:r w:rsidR="00192D41">
              <w:rPr>
                <w:b/>
                <w:sz w:val="28"/>
                <w:szCs w:val="28"/>
                <w:lang w:val="en-US"/>
              </w:rPr>
              <w:t>Hee</w:t>
            </w:r>
          </w:p>
          <w:p w:rsidR="00A90305" w:rsidRDefault="00A90305" w:rsidP="000F298A">
            <w:pPr>
              <w:rPr>
                <w:b/>
                <w:sz w:val="28"/>
                <w:szCs w:val="28"/>
                <w:lang w:val="uz-Cyrl-UZ"/>
              </w:rPr>
            </w:pPr>
          </w:p>
          <w:p w:rsidR="00EC6664" w:rsidRPr="00BC7FBF" w:rsidRDefault="00192D41" w:rsidP="000A5D3A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 xml:space="preserve">от должность </w:t>
            </w:r>
            <w:r>
              <w:rPr>
                <w:b/>
                <w:sz w:val="28"/>
                <w:szCs w:val="28"/>
                <w:lang w:val="uz-Cyrl-UZ"/>
              </w:rPr>
              <w:t>Ф.И.О</w:t>
            </w:r>
          </w:p>
          <w:p w:rsidR="00EC6664" w:rsidRPr="007B3AAB" w:rsidRDefault="00EC6664" w:rsidP="000F298A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A51CBC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490EA5">
        <w:rPr>
          <w:sz w:val="28"/>
          <w:szCs w:val="28"/>
        </w:rPr>
        <w:t xml:space="preserve"> первичным вступлением в законный брак Прошу Вас оказать материальную помощь</w:t>
      </w:r>
      <w:r>
        <w:rPr>
          <w:sz w:val="28"/>
          <w:szCs w:val="28"/>
        </w:rPr>
        <w:t>.</w:t>
      </w:r>
    </w:p>
    <w:p w:rsidR="00EC6664" w:rsidRDefault="00490EA5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браке</w:t>
      </w:r>
      <w:r w:rsidR="00CF68DC">
        <w:rPr>
          <w:sz w:val="28"/>
          <w:szCs w:val="28"/>
        </w:rPr>
        <w:t xml:space="preserve"> серии</w:t>
      </w:r>
      <w:r w:rsidR="00EF24FD">
        <w:rPr>
          <w:sz w:val="28"/>
          <w:szCs w:val="28"/>
        </w:rPr>
        <w:t xml:space="preserve"> </w:t>
      </w:r>
      <w:r w:rsidR="00192D41">
        <w:rPr>
          <w:sz w:val="28"/>
          <w:szCs w:val="28"/>
        </w:rPr>
        <w:t>___________</w:t>
      </w:r>
      <w:r w:rsidR="00CF68DC">
        <w:rPr>
          <w:sz w:val="28"/>
          <w:szCs w:val="28"/>
        </w:rPr>
        <w:t xml:space="preserve"> прилагается.</w:t>
      </w:r>
      <w:r w:rsidR="00EC6664">
        <w:rPr>
          <w:sz w:val="28"/>
          <w:szCs w:val="28"/>
        </w:rPr>
        <w:t xml:space="preserve"> 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E00318" w:rsidRDefault="00192D41" w:rsidP="00E00318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Ф.И.О.                                 Подпись</w:t>
      </w:r>
      <w:r w:rsidR="002F0F1B">
        <w:rPr>
          <w:b/>
          <w:sz w:val="28"/>
          <w:szCs w:val="28"/>
          <w:lang w:val="uz-Cyrl-UZ"/>
        </w:rPr>
        <w:t xml:space="preserve">                          </w:t>
      </w:r>
      <w:bookmarkStart w:id="0" w:name="_GoBack"/>
      <w:bookmarkEnd w:id="0"/>
      <w:r w:rsidR="002F0F1B">
        <w:rPr>
          <w:b/>
          <w:sz w:val="28"/>
          <w:szCs w:val="28"/>
          <w:lang w:val="uz-Cyrl-UZ"/>
        </w:rPr>
        <w:t xml:space="preserve">   Дата</w:t>
      </w:r>
    </w:p>
    <w:sectPr w:rsidR="00EC6664" w:rsidRPr="00E00318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BE" w:rsidRDefault="00F95BBE" w:rsidP="00112648">
      <w:r>
        <w:separator/>
      </w:r>
    </w:p>
  </w:endnote>
  <w:endnote w:type="continuationSeparator" w:id="0">
    <w:p w:rsidR="00F95BBE" w:rsidRDefault="00F95BBE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BE" w:rsidRDefault="00F95BBE" w:rsidP="00112648">
      <w:r>
        <w:separator/>
      </w:r>
    </w:p>
  </w:footnote>
  <w:footnote w:type="continuationSeparator" w:id="0">
    <w:p w:rsidR="00F95BBE" w:rsidRDefault="00F95BBE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F95BBE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F95BBE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F95BBE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7BF1"/>
    <w:rsid w:val="00011420"/>
    <w:rsid w:val="000A5D3A"/>
    <w:rsid w:val="000D7470"/>
    <w:rsid w:val="00102407"/>
    <w:rsid w:val="00112648"/>
    <w:rsid w:val="00141B7D"/>
    <w:rsid w:val="00177EE8"/>
    <w:rsid w:val="00180CFA"/>
    <w:rsid w:val="00192D41"/>
    <w:rsid w:val="001B6A12"/>
    <w:rsid w:val="001D0E64"/>
    <w:rsid w:val="00241122"/>
    <w:rsid w:val="002865DC"/>
    <w:rsid w:val="002B6ED3"/>
    <w:rsid w:val="002F0F1B"/>
    <w:rsid w:val="00365BFB"/>
    <w:rsid w:val="003705EC"/>
    <w:rsid w:val="003C6781"/>
    <w:rsid w:val="003D7BF1"/>
    <w:rsid w:val="00404707"/>
    <w:rsid w:val="00452E34"/>
    <w:rsid w:val="00490EA5"/>
    <w:rsid w:val="004F26AD"/>
    <w:rsid w:val="006253AE"/>
    <w:rsid w:val="006C5696"/>
    <w:rsid w:val="0073743E"/>
    <w:rsid w:val="007625B5"/>
    <w:rsid w:val="0081298F"/>
    <w:rsid w:val="00814A0A"/>
    <w:rsid w:val="0083258C"/>
    <w:rsid w:val="00846B21"/>
    <w:rsid w:val="008E11FD"/>
    <w:rsid w:val="00942E47"/>
    <w:rsid w:val="009D2AF9"/>
    <w:rsid w:val="009E25AC"/>
    <w:rsid w:val="009E4573"/>
    <w:rsid w:val="00A51CBC"/>
    <w:rsid w:val="00A65FF9"/>
    <w:rsid w:val="00A72786"/>
    <w:rsid w:val="00A90305"/>
    <w:rsid w:val="00AA0C40"/>
    <w:rsid w:val="00AE7842"/>
    <w:rsid w:val="00B74D89"/>
    <w:rsid w:val="00B90E91"/>
    <w:rsid w:val="00BC7FBF"/>
    <w:rsid w:val="00C90729"/>
    <w:rsid w:val="00CC7D39"/>
    <w:rsid w:val="00CE4168"/>
    <w:rsid w:val="00CF68DC"/>
    <w:rsid w:val="00D03BCB"/>
    <w:rsid w:val="00D74CB0"/>
    <w:rsid w:val="00D8391F"/>
    <w:rsid w:val="00E00318"/>
    <w:rsid w:val="00E43E21"/>
    <w:rsid w:val="00E47255"/>
    <w:rsid w:val="00EA023E"/>
    <w:rsid w:val="00EC6664"/>
    <w:rsid w:val="00EF24FD"/>
    <w:rsid w:val="00F25ECE"/>
    <w:rsid w:val="00F32314"/>
    <w:rsid w:val="00F95BBE"/>
    <w:rsid w:val="00FA22EC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0D74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7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3CF7-AFD1-48A3-8E37-51C7641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smetova</dc:creator>
  <cp:keywords/>
  <dc:description/>
  <cp:lastModifiedBy>e.atadjanova</cp:lastModifiedBy>
  <cp:revision>16</cp:revision>
  <cp:lastPrinted>2020-02-18T04:21:00Z</cp:lastPrinted>
  <dcterms:created xsi:type="dcterms:W3CDTF">2013-07-04T06:29:00Z</dcterms:created>
  <dcterms:modified xsi:type="dcterms:W3CDTF">2021-02-01T09:25:00Z</dcterms:modified>
</cp:coreProperties>
</file>